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2F08F9" w:rsidP="009A622C">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2F08F9" w:rsidP="009A622C">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2F08F9" w:rsidP="009A622C">
          <w:pPr>
            <w:pBdr>
              <w:bottom w:val="single" w:sz="4" w:space="1" w:color="auto"/>
            </w:pBdr>
            <w:jc w:val="center"/>
            <w:rPr>
              <w:rFonts w:eastAsia="Arial"/>
              <w:sz w:val="28"/>
              <w:szCs w:val="28"/>
            </w:rPr>
          </w:pPr>
          <w:r w:rsidRPr="002F08F9">
            <w:rPr>
              <w:sz w:val="24"/>
              <w:szCs w:val="24"/>
            </w:rPr>
            <w:t>Shtërpcë / Štrpce</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2F08F9"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2F08F9"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2F08F9"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kOVPbwGCcLyqvvTxdCSBt/KUIE=" w:salt="yjhEbEdyZsaFK8E51gTP8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49C"/>
    <w:rsid w:val="002E4657"/>
    <w:rsid w:val="002E5985"/>
    <w:rsid w:val="002F08F9"/>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FADF3-6DDB-43A6-9FA9-5EFA00A3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55:00Z</dcterms:created>
  <dcterms:modified xsi:type="dcterms:W3CDTF">2018-02-20T11:55:00Z</dcterms:modified>
</cp:coreProperties>
</file>